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AE" w:rsidRDefault="00A82CAE">
      <w:bookmarkStart w:id="0" w:name="_GoBack"/>
      <w:bookmarkEnd w:id="0"/>
    </w:p>
    <w:tbl>
      <w:tblPr>
        <w:tblStyle w:val="Tablaconcuadrcula11"/>
        <w:tblW w:w="90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2552"/>
        <w:gridCol w:w="1524"/>
      </w:tblGrid>
      <w:tr w:rsidR="008B0806" w:rsidRPr="008B0806" w:rsidTr="00DC3D82">
        <w:trPr>
          <w:trHeight w:val="340"/>
        </w:trPr>
        <w:tc>
          <w:tcPr>
            <w:tcW w:w="993" w:type="dxa"/>
          </w:tcPr>
          <w:p w:rsidR="008B0806" w:rsidRPr="008B0806" w:rsidRDefault="008B0806" w:rsidP="004528CA"/>
        </w:tc>
        <w:tc>
          <w:tcPr>
            <w:tcW w:w="1701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JUZGADO/TRIBUNAL</w:t>
            </w:r>
          </w:p>
        </w:tc>
        <w:tc>
          <w:tcPr>
            <w:tcW w:w="2268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PROCEDIMIENTO</w:t>
            </w:r>
          </w:p>
        </w:tc>
        <w:tc>
          <w:tcPr>
            <w:tcW w:w="2552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Nº RESOLUCION</w:t>
            </w:r>
          </w:p>
        </w:tc>
        <w:tc>
          <w:tcPr>
            <w:tcW w:w="1524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FECHA RESOLUCION</w:t>
            </w:r>
          </w:p>
        </w:tc>
      </w:tr>
      <w:tr w:rsidR="008B0806" w:rsidRPr="008B0806" w:rsidTr="00DC3D82">
        <w:trPr>
          <w:trHeight w:val="340"/>
        </w:trPr>
        <w:tc>
          <w:tcPr>
            <w:tcW w:w="993" w:type="dxa"/>
          </w:tcPr>
          <w:p w:rsidR="008B0806" w:rsidRPr="008B0806" w:rsidRDefault="008B08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8B0806" w:rsidRPr="008B0806" w:rsidRDefault="00573789" w:rsidP="008B0806">
            <w:r w:rsidRPr="008B0806">
              <w:t>Tribunal Superior de Justicia</w:t>
            </w:r>
          </w:p>
        </w:tc>
        <w:tc>
          <w:tcPr>
            <w:tcW w:w="2268" w:type="dxa"/>
            <w:hideMark/>
          </w:tcPr>
          <w:p w:rsidR="008B0806" w:rsidRPr="008B0806" w:rsidRDefault="00573789" w:rsidP="00DC3A55">
            <w:r>
              <w:t>Apelación</w:t>
            </w:r>
            <w:r w:rsidR="004039C1">
              <w:t xml:space="preserve"> firme</w:t>
            </w:r>
            <w:r>
              <w:t xml:space="preserve"> </w:t>
            </w:r>
            <w:r w:rsidR="00696D93">
              <w:t xml:space="preserve">233/2021 (pieza ejecución </w:t>
            </w:r>
            <w:r>
              <w:t>PO</w:t>
            </w:r>
            <w:r w:rsidR="00DC3A55">
              <w:t>199</w:t>
            </w:r>
            <w:r>
              <w:t>/2010)</w:t>
            </w:r>
          </w:p>
        </w:tc>
        <w:tc>
          <w:tcPr>
            <w:tcW w:w="2552" w:type="dxa"/>
            <w:hideMark/>
          </w:tcPr>
          <w:p w:rsidR="008B0806" w:rsidRPr="008B0806" w:rsidRDefault="00DC3A55" w:rsidP="008B0806">
            <w:r>
              <w:t>Sentencia nº 553/2021</w:t>
            </w:r>
          </w:p>
        </w:tc>
        <w:tc>
          <w:tcPr>
            <w:tcW w:w="1524" w:type="dxa"/>
            <w:hideMark/>
          </w:tcPr>
          <w:p w:rsidR="008B0806" w:rsidRPr="008B0806" w:rsidRDefault="00573789" w:rsidP="00DC3A55">
            <w:r>
              <w:t>27/</w:t>
            </w:r>
            <w:r w:rsidR="00DC3A55">
              <w:t>12</w:t>
            </w:r>
            <w:r w:rsidR="008B0806" w:rsidRPr="008B0806">
              <w:t>/2021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696D93" w:rsidP="00DC3A55">
            <w:r>
              <w:t>Apelación 355/2021 (pieza ejecución PO 606/2012)</w:t>
            </w:r>
          </w:p>
        </w:tc>
        <w:tc>
          <w:tcPr>
            <w:tcW w:w="2552" w:type="dxa"/>
          </w:tcPr>
          <w:p w:rsidR="004039C1" w:rsidRDefault="00696D93" w:rsidP="008B0806">
            <w:r>
              <w:t>Sentencia nº 112</w:t>
            </w:r>
          </w:p>
        </w:tc>
        <w:tc>
          <w:tcPr>
            <w:tcW w:w="1524" w:type="dxa"/>
          </w:tcPr>
          <w:p w:rsidR="004039C1" w:rsidRDefault="00696D93" w:rsidP="00DC3A55">
            <w:r>
              <w:t>23/2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573789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4039C1" w:rsidP="008B0806">
            <w:r>
              <w:t>ETJ 299/2016</w:t>
            </w:r>
          </w:p>
          <w:p w:rsidR="004039C1" w:rsidRDefault="004039C1" w:rsidP="008B0806"/>
          <w:p w:rsidR="004039C1" w:rsidRPr="008B0806" w:rsidRDefault="004039C1" w:rsidP="008B0806"/>
        </w:tc>
        <w:tc>
          <w:tcPr>
            <w:tcW w:w="2552" w:type="dxa"/>
          </w:tcPr>
          <w:p w:rsidR="004039C1" w:rsidRPr="008B0806" w:rsidRDefault="004039C1" w:rsidP="008B0806">
            <w:r>
              <w:t xml:space="preserve">Auto </w:t>
            </w:r>
          </w:p>
        </w:tc>
        <w:tc>
          <w:tcPr>
            <w:tcW w:w="1524" w:type="dxa"/>
          </w:tcPr>
          <w:p w:rsidR="004039C1" w:rsidRPr="008B0806" w:rsidRDefault="004039C1" w:rsidP="008B0806">
            <w:r>
              <w:t>3/2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4039C1" w:rsidRPr="008B0806" w:rsidRDefault="004039C1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4039C1" w:rsidRPr="008B0806" w:rsidRDefault="004039C1" w:rsidP="000140A4">
            <w:r>
              <w:t>Ordinario 735/2017</w:t>
            </w:r>
          </w:p>
        </w:tc>
        <w:tc>
          <w:tcPr>
            <w:tcW w:w="2552" w:type="dxa"/>
            <w:hideMark/>
          </w:tcPr>
          <w:p w:rsidR="004039C1" w:rsidRPr="008B0806" w:rsidRDefault="004039C1" w:rsidP="00DC3A55">
            <w:r>
              <w:t>Sentencia firme</w:t>
            </w:r>
            <w:r w:rsidRPr="008B0806">
              <w:t xml:space="preserve"> nº </w:t>
            </w:r>
            <w:r>
              <w:t>498</w:t>
            </w:r>
            <w:r w:rsidRPr="008B0806">
              <w:t>/20</w:t>
            </w:r>
            <w:r>
              <w:t>21</w:t>
            </w:r>
          </w:p>
        </w:tc>
        <w:tc>
          <w:tcPr>
            <w:tcW w:w="1524" w:type="dxa"/>
            <w:hideMark/>
          </w:tcPr>
          <w:p w:rsidR="004039C1" w:rsidRPr="008B0806" w:rsidRDefault="004039C1" w:rsidP="00DC3A55">
            <w:r>
              <w:t>23</w:t>
            </w:r>
            <w:r w:rsidRPr="008B0806">
              <w:t>/</w:t>
            </w:r>
            <w:r>
              <w:t>11/</w:t>
            </w:r>
            <w:r w:rsidRPr="008B0806">
              <w:t>20</w:t>
            </w:r>
            <w:r>
              <w:t>21</w:t>
            </w:r>
          </w:p>
        </w:tc>
      </w:tr>
      <w:tr w:rsidR="00696D93" w:rsidRPr="008B0806" w:rsidTr="00DC3D82">
        <w:trPr>
          <w:trHeight w:val="340"/>
        </w:trPr>
        <w:tc>
          <w:tcPr>
            <w:tcW w:w="993" w:type="dxa"/>
          </w:tcPr>
          <w:p w:rsidR="00696D93" w:rsidRDefault="00696D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96D93" w:rsidRPr="008B0806" w:rsidRDefault="00696D93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696D93" w:rsidRDefault="00696D93" w:rsidP="000140A4">
            <w:r>
              <w:t>Ordinario 345/2018</w:t>
            </w:r>
          </w:p>
        </w:tc>
        <w:tc>
          <w:tcPr>
            <w:tcW w:w="2552" w:type="dxa"/>
          </w:tcPr>
          <w:p w:rsidR="00696D93" w:rsidRDefault="00696D93" w:rsidP="00DC3A55">
            <w:r>
              <w:t>Decreto nº 22/2022</w:t>
            </w:r>
          </w:p>
        </w:tc>
        <w:tc>
          <w:tcPr>
            <w:tcW w:w="1524" w:type="dxa"/>
          </w:tcPr>
          <w:p w:rsidR="00696D93" w:rsidRDefault="00696D93" w:rsidP="00DC3A55">
            <w:r>
              <w:t>23/2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4039C1" w:rsidRPr="008B0806" w:rsidRDefault="004039C1" w:rsidP="008B0806">
            <w:r w:rsidRPr="008B0806">
              <w:t>Tribunal Superior de Justicia</w:t>
            </w:r>
          </w:p>
        </w:tc>
        <w:tc>
          <w:tcPr>
            <w:tcW w:w="2268" w:type="dxa"/>
            <w:hideMark/>
          </w:tcPr>
          <w:p w:rsidR="004039C1" w:rsidRDefault="004039C1" w:rsidP="00DD72AC">
            <w:r>
              <w:t>Apelación 78/2020</w:t>
            </w:r>
          </w:p>
          <w:p w:rsidR="004039C1" w:rsidRPr="008B0806" w:rsidRDefault="004039C1" w:rsidP="00DD72AC">
            <w:r>
              <w:t>(</w:t>
            </w:r>
            <w:r w:rsidRPr="008B0806">
              <w:t xml:space="preserve">Ordinario </w:t>
            </w:r>
            <w:r>
              <w:t>420</w:t>
            </w:r>
            <w:r w:rsidRPr="008B0806">
              <w:t>/201</w:t>
            </w:r>
            <w:r>
              <w:t>8)</w:t>
            </w:r>
          </w:p>
        </w:tc>
        <w:tc>
          <w:tcPr>
            <w:tcW w:w="2552" w:type="dxa"/>
            <w:hideMark/>
          </w:tcPr>
          <w:p w:rsidR="004039C1" w:rsidRPr="008B0806" w:rsidRDefault="004039C1" w:rsidP="00DD72AC">
            <w:r>
              <w:t xml:space="preserve">Sentencia </w:t>
            </w:r>
            <w:r w:rsidRPr="008B0806">
              <w:t xml:space="preserve"> </w:t>
            </w:r>
            <w:r>
              <w:t xml:space="preserve">firme </w:t>
            </w:r>
            <w:r w:rsidRPr="008B0806">
              <w:t xml:space="preserve">nº </w:t>
            </w:r>
            <w:r>
              <w:t>930</w:t>
            </w:r>
            <w:r w:rsidRPr="008B0806">
              <w:t>/202</w:t>
            </w:r>
            <w:r>
              <w:t>1</w:t>
            </w:r>
          </w:p>
        </w:tc>
        <w:tc>
          <w:tcPr>
            <w:tcW w:w="1524" w:type="dxa"/>
            <w:hideMark/>
          </w:tcPr>
          <w:p w:rsidR="004039C1" w:rsidRPr="008B0806" w:rsidRDefault="004039C1" w:rsidP="00DD72AC">
            <w:r>
              <w:t>23</w:t>
            </w:r>
            <w:r w:rsidRPr="008B0806">
              <w:t>/</w:t>
            </w:r>
            <w:r>
              <w:t>11</w:t>
            </w:r>
            <w:r w:rsidRPr="008B0806">
              <w:t>/202</w:t>
            </w:r>
            <w:r>
              <w:t>1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4039C1" w:rsidP="00DD72AC">
            <w:r>
              <w:t>Apelación 443/2019 (PO 450/2018)</w:t>
            </w:r>
          </w:p>
        </w:tc>
        <w:tc>
          <w:tcPr>
            <w:tcW w:w="2552" w:type="dxa"/>
          </w:tcPr>
          <w:p w:rsidR="004039C1" w:rsidRDefault="004039C1" w:rsidP="00DD72AC">
            <w:r>
              <w:t>Sentencia nº 80/2022</w:t>
            </w:r>
          </w:p>
        </w:tc>
        <w:tc>
          <w:tcPr>
            <w:tcW w:w="1524" w:type="dxa"/>
          </w:tcPr>
          <w:p w:rsidR="004039C1" w:rsidRDefault="004039C1" w:rsidP="00DD72AC">
            <w:r>
              <w:t>10/2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Default="004039C1" w:rsidP="008B0806">
            <w:r w:rsidRPr="008B0806">
              <w:t>Tribunal Superior de Justicia</w:t>
            </w:r>
          </w:p>
          <w:p w:rsidR="004039C1" w:rsidRPr="008B0806" w:rsidRDefault="004039C1" w:rsidP="008B0806"/>
        </w:tc>
        <w:tc>
          <w:tcPr>
            <w:tcW w:w="2268" w:type="dxa"/>
          </w:tcPr>
          <w:p w:rsidR="004039C1" w:rsidRDefault="004039C1" w:rsidP="008B0806">
            <w:r>
              <w:t>Apelación 231/2020</w:t>
            </w:r>
          </w:p>
          <w:p w:rsidR="004039C1" w:rsidRPr="008B0806" w:rsidRDefault="004039C1" w:rsidP="008B0806">
            <w:r>
              <w:t>(605/2018)</w:t>
            </w:r>
          </w:p>
        </w:tc>
        <w:tc>
          <w:tcPr>
            <w:tcW w:w="2552" w:type="dxa"/>
          </w:tcPr>
          <w:p w:rsidR="004039C1" w:rsidRPr="008B0806" w:rsidRDefault="004039C1" w:rsidP="008B0806">
            <w:r>
              <w:t>Sentencia firme  nº 890/2021</w:t>
            </w:r>
          </w:p>
        </w:tc>
        <w:tc>
          <w:tcPr>
            <w:tcW w:w="1524" w:type="dxa"/>
          </w:tcPr>
          <w:p w:rsidR="004039C1" w:rsidRPr="008B0806" w:rsidRDefault="004039C1" w:rsidP="008B0806">
            <w:r>
              <w:t>16/11/2021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4039C1" w:rsidRPr="008B0806" w:rsidRDefault="004039C1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4039C1" w:rsidRPr="008B0806" w:rsidRDefault="004039C1" w:rsidP="00AA09E1">
            <w:r>
              <w:t xml:space="preserve">Abreviado </w:t>
            </w:r>
            <w:r w:rsidRPr="008B0806">
              <w:t xml:space="preserve"> </w:t>
            </w:r>
            <w:r>
              <w:t>382</w:t>
            </w:r>
            <w:r w:rsidRPr="008B0806">
              <w:t>/20</w:t>
            </w:r>
            <w:r>
              <w:t>19</w:t>
            </w:r>
          </w:p>
        </w:tc>
        <w:tc>
          <w:tcPr>
            <w:tcW w:w="2552" w:type="dxa"/>
            <w:hideMark/>
          </w:tcPr>
          <w:p w:rsidR="004039C1" w:rsidRPr="008B0806" w:rsidRDefault="004039C1" w:rsidP="00AA09E1">
            <w:r>
              <w:t>Decreto firme</w:t>
            </w:r>
            <w:r w:rsidRPr="008B0806">
              <w:t xml:space="preserve"> nº </w:t>
            </w:r>
            <w:r>
              <w:t>86</w:t>
            </w:r>
            <w:r w:rsidRPr="008B0806">
              <w:t>/2021</w:t>
            </w:r>
          </w:p>
        </w:tc>
        <w:tc>
          <w:tcPr>
            <w:tcW w:w="1524" w:type="dxa"/>
            <w:hideMark/>
          </w:tcPr>
          <w:p w:rsidR="004039C1" w:rsidRPr="008B0806" w:rsidRDefault="004039C1" w:rsidP="00AA09E1">
            <w:r>
              <w:t>1</w:t>
            </w:r>
            <w:r w:rsidRPr="008B0806">
              <w:t>/</w:t>
            </w:r>
            <w:r>
              <w:t>12</w:t>
            </w:r>
            <w:r w:rsidRPr="008B0806">
              <w:t>/2021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4039C1" w:rsidRPr="008B0806" w:rsidRDefault="004039C1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4039C1" w:rsidRPr="008B0806" w:rsidRDefault="004039C1" w:rsidP="00AA09E1">
            <w:r w:rsidRPr="008B0806">
              <w:t xml:space="preserve">Ordinario </w:t>
            </w:r>
            <w:r>
              <w:t>505</w:t>
            </w:r>
            <w:r w:rsidRPr="008B0806">
              <w:t>/20</w:t>
            </w:r>
            <w:r>
              <w:t>19</w:t>
            </w:r>
          </w:p>
        </w:tc>
        <w:tc>
          <w:tcPr>
            <w:tcW w:w="2552" w:type="dxa"/>
            <w:hideMark/>
          </w:tcPr>
          <w:p w:rsidR="004039C1" w:rsidRPr="008B0806" w:rsidRDefault="004039C1" w:rsidP="00AA09E1">
            <w:r w:rsidRPr="008B0806">
              <w:t xml:space="preserve">Sentencia </w:t>
            </w:r>
            <w:r>
              <w:t>nº 548</w:t>
            </w:r>
            <w:r w:rsidRPr="008B0806">
              <w:t>/2021</w:t>
            </w:r>
          </w:p>
        </w:tc>
        <w:tc>
          <w:tcPr>
            <w:tcW w:w="1524" w:type="dxa"/>
            <w:hideMark/>
          </w:tcPr>
          <w:p w:rsidR="004039C1" w:rsidRPr="008B0806" w:rsidRDefault="004039C1" w:rsidP="00AA09E1">
            <w:r>
              <w:t>27</w:t>
            </w:r>
            <w:r w:rsidRPr="008B0806">
              <w:t>/</w:t>
            </w:r>
            <w:r>
              <w:t>12</w:t>
            </w:r>
            <w:r w:rsidRPr="008B0806">
              <w:t>/2021</w:t>
            </w:r>
          </w:p>
        </w:tc>
      </w:tr>
      <w:tr w:rsidR="00696D93" w:rsidRPr="008B0806" w:rsidTr="00DC3D82">
        <w:trPr>
          <w:trHeight w:val="340"/>
        </w:trPr>
        <w:tc>
          <w:tcPr>
            <w:tcW w:w="993" w:type="dxa"/>
          </w:tcPr>
          <w:p w:rsidR="00696D93" w:rsidRPr="008B0806" w:rsidRDefault="00696D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96D93" w:rsidRPr="008B0806" w:rsidRDefault="00696D93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696D93" w:rsidRPr="008B0806" w:rsidRDefault="00696D93" w:rsidP="00AA09E1">
            <w:r>
              <w:t>Apelación 78/2021 (PA 735/2019)</w:t>
            </w:r>
          </w:p>
        </w:tc>
        <w:tc>
          <w:tcPr>
            <w:tcW w:w="2552" w:type="dxa"/>
          </w:tcPr>
          <w:p w:rsidR="00696D93" w:rsidRPr="008B0806" w:rsidRDefault="00696D93" w:rsidP="00AA09E1">
            <w:r>
              <w:t>Sentencia nº 211/2022</w:t>
            </w:r>
          </w:p>
        </w:tc>
        <w:tc>
          <w:tcPr>
            <w:tcW w:w="1524" w:type="dxa"/>
          </w:tcPr>
          <w:p w:rsidR="00696D93" w:rsidRDefault="00696D93" w:rsidP="00AA09E1">
            <w:r>
              <w:t>11/3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4039C1" w:rsidRPr="008B0806" w:rsidRDefault="004039C1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4039C1" w:rsidRPr="008B0806" w:rsidRDefault="004039C1" w:rsidP="005E16C3">
            <w:r>
              <w:t>Abreviado 736/2019</w:t>
            </w:r>
          </w:p>
        </w:tc>
        <w:tc>
          <w:tcPr>
            <w:tcW w:w="2552" w:type="dxa"/>
            <w:hideMark/>
          </w:tcPr>
          <w:p w:rsidR="004039C1" w:rsidRPr="008B0806" w:rsidRDefault="004039C1" w:rsidP="007B45F3">
            <w:r w:rsidRPr="008B0806">
              <w:t xml:space="preserve">Sentencia nº </w:t>
            </w:r>
            <w:r>
              <w:t>30/2022</w:t>
            </w:r>
          </w:p>
        </w:tc>
        <w:tc>
          <w:tcPr>
            <w:tcW w:w="1524" w:type="dxa"/>
            <w:hideMark/>
          </w:tcPr>
          <w:p w:rsidR="004039C1" w:rsidRPr="008B0806" w:rsidRDefault="004039C1" w:rsidP="005E16C3">
            <w:r>
              <w:t>21/1/2022</w:t>
            </w:r>
          </w:p>
        </w:tc>
      </w:tr>
      <w:tr w:rsidR="00696D93" w:rsidRPr="008B0806" w:rsidTr="00DC3D82">
        <w:trPr>
          <w:trHeight w:val="340"/>
        </w:trPr>
        <w:tc>
          <w:tcPr>
            <w:tcW w:w="993" w:type="dxa"/>
          </w:tcPr>
          <w:p w:rsidR="00696D93" w:rsidRPr="008B0806" w:rsidRDefault="00696D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96D93" w:rsidRPr="008B0806" w:rsidRDefault="00696D93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696D93" w:rsidRDefault="00696D93" w:rsidP="005E16C3">
            <w:r>
              <w:t>Apelación 79/2021 (PA 737/2019)</w:t>
            </w:r>
          </w:p>
        </w:tc>
        <w:tc>
          <w:tcPr>
            <w:tcW w:w="2552" w:type="dxa"/>
          </w:tcPr>
          <w:p w:rsidR="00696D93" w:rsidRPr="008B0806" w:rsidRDefault="00696D93" w:rsidP="007B45F3">
            <w:r>
              <w:t>Sentencia nº 213/2022</w:t>
            </w:r>
          </w:p>
        </w:tc>
        <w:tc>
          <w:tcPr>
            <w:tcW w:w="1524" w:type="dxa"/>
          </w:tcPr>
          <w:p w:rsidR="00696D93" w:rsidRDefault="00696D93" w:rsidP="005E16C3">
            <w:r>
              <w:t>11/3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528CA" w:rsidRDefault="004528CA" w:rsidP="00285124">
            <w:pPr>
              <w:pStyle w:val="Prrafodelista"/>
              <w:numPr>
                <w:ilvl w:val="0"/>
                <w:numId w:val="2"/>
              </w:numPr>
            </w:pPr>
          </w:p>
          <w:p w:rsidR="004039C1" w:rsidRPr="004528CA" w:rsidRDefault="004039C1" w:rsidP="004528CA"/>
        </w:tc>
        <w:tc>
          <w:tcPr>
            <w:tcW w:w="1701" w:type="dxa"/>
          </w:tcPr>
          <w:p w:rsidR="004039C1" w:rsidRPr="008B0806" w:rsidRDefault="004039C1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Pr="008B0806" w:rsidRDefault="00696D93" w:rsidP="008B0806">
            <w:r>
              <w:t>Apelación 283/2020 (</w:t>
            </w:r>
            <w:r w:rsidR="004039C1">
              <w:t>Abreviado 150/2020</w:t>
            </w:r>
            <w:r>
              <w:t>)</w:t>
            </w:r>
          </w:p>
        </w:tc>
        <w:tc>
          <w:tcPr>
            <w:tcW w:w="2552" w:type="dxa"/>
          </w:tcPr>
          <w:p w:rsidR="004039C1" w:rsidRPr="008B0806" w:rsidRDefault="004039C1" w:rsidP="008B0806">
            <w:r>
              <w:t>Sentencia nº 736/2021</w:t>
            </w:r>
          </w:p>
        </w:tc>
        <w:tc>
          <w:tcPr>
            <w:tcW w:w="1524" w:type="dxa"/>
          </w:tcPr>
          <w:p w:rsidR="004039C1" w:rsidRPr="008B0806" w:rsidRDefault="004039C1" w:rsidP="008B0806">
            <w:r>
              <w:t>8/10/2021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DC3D82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39C1" w:rsidRPr="008B0806" w:rsidRDefault="00DC3D82" w:rsidP="008B0806">
            <w:r>
              <w:t>Ordinario 329/2020</w:t>
            </w:r>
          </w:p>
        </w:tc>
        <w:tc>
          <w:tcPr>
            <w:tcW w:w="2552" w:type="dxa"/>
          </w:tcPr>
          <w:p w:rsidR="004039C1" w:rsidRPr="008B0806" w:rsidRDefault="00DC3D82" w:rsidP="00191328">
            <w:r>
              <w:t>Auto nº 67/2022</w:t>
            </w:r>
          </w:p>
        </w:tc>
        <w:tc>
          <w:tcPr>
            <w:tcW w:w="1524" w:type="dxa"/>
          </w:tcPr>
          <w:p w:rsidR="004039C1" w:rsidRPr="008B0806" w:rsidRDefault="00DC3D82" w:rsidP="00191328">
            <w:r>
              <w:t>25/2/2022</w:t>
            </w:r>
          </w:p>
        </w:tc>
      </w:tr>
      <w:tr w:rsidR="00DC3D82" w:rsidRPr="008B0806" w:rsidTr="00DC3D82">
        <w:trPr>
          <w:trHeight w:val="340"/>
        </w:trPr>
        <w:tc>
          <w:tcPr>
            <w:tcW w:w="993" w:type="dxa"/>
          </w:tcPr>
          <w:p w:rsidR="00DC3D82" w:rsidRPr="008B0806" w:rsidRDefault="00DC3D82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C3D82" w:rsidRPr="008B0806" w:rsidRDefault="00DC3D82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C3D82" w:rsidRPr="008B0806" w:rsidRDefault="00DC3D82" w:rsidP="008B0806">
            <w:r>
              <w:t>DFU 516/2020</w:t>
            </w:r>
          </w:p>
        </w:tc>
        <w:tc>
          <w:tcPr>
            <w:tcW w:w="2552" w:type="dxa"/>
          </w:tcPr>
          <w:p w:rsidR="00DC3D82" w:rsidRPr="008B0806" w:rsidRDefault="00DC3D82" w:rsidP="008B0806">
            <w:r>
              <w:t>Firmeza Sentencias nº 185/2021 y 439/2021</w:t>
            </w:r>
          </w:p>
        </w:tc>
        <w:tc>
          <w:tcPr>
            <w:tcW w:w="1524" w:type="dxa"/>
          </w:tcPr>
          <w:p w:rsidR="00DC3D82" w:rsidRPr="008B0806" w:rsidRDefault="00DC3D82" w:rsidP="008B0806">
            <w:r>
              <w:t>27/4/2021 y 7/9/2021</w:t>
            </w:r>
          </w:p>
        </w:tc>
      </w:tr>
      <w:tr w:rsidR="00DC3D82" w:rsidRPr="008B0806" w:rsidTr="00DC3D82">
        <w:trPr>
          <w:trHeight w:val="340"/>
        </w:trPr>
        <w:tc>
          <w:tcPr>
            <w:tcW w:w="993" w:type="dxa"/>
          </w:tcPr>
          <w:p w:rsidR="00DC3D82" w:rsidRPr="008B0806" w:rsidRDefault="00DC3D82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C3D82" w:rsidRPr="008B0806" w:rsidRDefault="00DC3D82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C3D82" w:rsidRDefault="00DC3D82" w:rsidP="008B0806">
            <w:r>
              <w:t>Abreviado 144/2021</w:t>
            </w:r>
          </w:p>
        </w:tc>
        <w:tc>
          <w:tcPr>
            <w:tcW w:w="2552" w:type="dxa"/>
          </w:tcPr>
          <w:p w:rsidR="00DC3D82" w:rsidRDefault="00DC3D82" w:rsidP="008B0806">
            <w:r>
              <w:t xml:space="preserve">Sentencia </w:t>
            </w:r>
            <w:r w:rsidR="005B0D5F">
              <w:t xml:space="preserve">firme </w:t>
            </w:r>
            <w:r>
              <w:t>nº 439/2021</w:t>
            </w:r>
          </w:p>
        </w:tc>
        <w:tc>
          <w:tcPr>
            <w:tcW w:w="1524" w:type="dxa"/>
          </w:tcPr>
          <w:p w:rsidR="00DC3D82" w:rsidRDefault="00DC3D82" w:rsidP="008B0806">
            <w:r>
              <w:t>15/10/2021</w:t>
            </w:r>
          </w:p>
        </w:tc>
      </w:tr>
      <w:tr w:rsidR="00DC3D82" w:rsidRPr="008B0806" w:rsidTr="00DC3D82">
        <w:trPr>
          <w:trHeight w:val="340"/>
        </w:trPr>
        <w:tc>
          <w:tcPr>
            <w:tcW w:w="993" w:type="dxa"/>
          </w:tcPr>
          <w:p w:rsidR="00DC3D82" w:rsidRPr="008B0806" w:rsidRDefault="00DC3D82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C3D82" w:rsidRPr="008B0806" w:rsidRDefault="00DC3D82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C3D82" w:rsidRDefault="00DC3D82" w:rsidP="008B0806">
            <w:r>
              <w:t>Ordinario 152/2021</w:t>
            </w:r>
          </w:p>
        </w:tc>
        <w:tc>
          <w:tcPr>
            <w:tcW w:w="2552" w:type="dxa"/>
          </w:tcPr>
          <w:p w:rsidR="00DC3D82" w:rsidRDefault="00DC3D82" w:rsidP="008B0806">
            <w:r>
              <w:t>Sentencia nº 644/2021</w:t>
            </w:r>
          </w:p>
        </w:tc>
        <w:tc>
          <w:tcPr>
            <w:tcW w:w="1524" w:type="dxa"/>
          </w:tcPr>
          <w:p w:rsidR="00DC3D82" w:rsidRDefault="00DC3D82" w:rsidP="008B0806">
            <w:r>
              <w:t>29/12/2021</w:t>
            </w:r>
          </w:p>
        </w:tc>
      </w:tr>
      <w:tr w:rsidR="00671210" w:rsidRPr="008B0806" w:rsidTr="00DC3D82">
        <w:trPr>
          <w:trHeight w:val="340"/>
        </w:trPr>
        <w:tc>
          <w:tcPr>
            <w:tcW w:w="993" w:type="dxa"/>
          </w:tcPr>
          <w:p w:rsidR="00671210" w:rsidRPr="008B0806" w:rsidRDefault="0067121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71210" w:rsidRPr="008B0806" w:rsidRDefault="00671210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671210" w:rsidRDefault="00671210" w:rsidP="008B0806">
            <w:r>
              <w:t>Ordinario 161/2021</w:t>
            </w:r>
          </w:p>
        </w:tc>
        <w:tc>
          <w:tcPr>
            <w:tcW w:w="2552" w:type="dxa"/>
          </w:tcPr>
          <w:p w:rsidR="00671210" w:rsidRDefault="00671210" w:rsidP="008B0806">
            <w:r>
              <w:t>Sentencia nº 126/2022</w:t>
            </w:r>
          </w:p>
        </w:tc>
        <w:tc>
          <w:tcPr>
            <w:tcW w:w="1524" w:type="dxa"/>
          </w:tcPr>
          <w:p w:rsidR="00671210" w:rsidRDefault="00671210" w:rsidP="008B0806">
            <w:r>
              <w:t>7/3/2022</w:t>
            </w:r>
          </w:p>
        </w:tc>
      </w:tr>
      <w:tr w:rsidR="00671210" w:rsidRPr="008B0806" w:rsidTr="00DC3D82">
        <w:trPr>
          <w:trHeight w:val="340"/>
        </w:trPr>
        <w:tc>
          <w:tcPr>
            <w:tcW w:w="993" w:type="dxa"/>
          </w:tcPr>
          <w:p w:rsidR="00671210" w:rsidRPr="008B0806" w:rsidRDefault="0067121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71210" w:rsidRPr="008B0806" w:rsidRDefault="00671210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671210" w:rsidRDefault="00671210" w:rsidP="008B0806">
            <w:r>
              <w:t>Ordinario 218/2021</w:t>
            </w:r>
          </w:p>
        </w:tc>
        <w:tc>
          <w:tcPr>
            <w:tcW w:w="2552" w:type="dxa"/>
          </w:tcPr>
          <w:p w:rsidR="00671210" w:rsidRDefault="00671210" w:rsidP="008B0806">
            <w:r>
              <w:t>Auto firme nº 425/2021</w:t>
            </w:r>
          </w:p>
        </w:tc>
        <w:tc>
          <w:tcPr>
            <w:tcW w:w="1524" w:type="dxa"/>
          </w:tcPr>
          <w:p w:rsidR="00671210" w:rsidRDefault="00671210" w:rsidP="008B0806">
            <w:r>
              <w:t>19/11/2021</w:t>
            </w:r>
          </w:p>
        </w:tc>
      </w:tr>
      <w:tr w:rsidR="00671210" w:rsidRPr="008B0806" w:rsidTr="00DC3D82">
        <w:trPr>
          <w:trHeight w:val="340"/>
        </w:trPr>
        <w:tc>
          <w:tcPr>
            <w:tcW w:w="993" w:type="dxa"/>
          </w:tcPr>
          <w:p w:rsidR="00671210" w:rsidRPr="008B0806" w:rsidRDefault="0067121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71210" w:rsidRPr="008B0806" w:rsidRDefault="00671210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671210" w:rsidRDefault="00671210" w:rsidP="008B0806">
            <w:r>
              <w:t>Ordinario 222/2021</w:t>
            </w:r>
          </w:p>
        </w:tc>
        <w:tc>
          <w:tcPr>
            <w:tcW w:w="2552" w:type="dxa"/>
          </w:tcPr>
          <w:p w:rsidR="00671210" w:rsidRDefault="00671210" w:rsidP="008B0806">
            <w:r>
              <w:t>Sentencia firme nº 448/2021</w:t>
            </w:r>
          </w:p>
        </w:tc>
        <w:tc>
          <w:tcPr>
            <w:tcW w:w="1524" w:type="dxa"/>
          </w:tcPr>
          <w:p w:rsidR="00671210" w:rsidRDefault="00671210" w:rsidP="008B0806">
            <w:r>
              <w:t>22/10/2021</w:t>
            </w:r>
          </w:p>
        </w:tc>
      </w:tr>
      <w:tr w:rsidR="00671210" w:rsidRPr="008B0806" w:rsidTr="00DC3D82">
        <w:trPr>
          <w:trHeight w:val="340"/>
        </w:trPr>
        <w:tc>
          <w:tcPr>
            <w:tcW w:w="993" w:type="dxa"/>
          </w:tcPr>
          <w:p w:rsidR="00671210" w:rsidRPr="008B0806" w:rsidRDefault="0067121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71210" w:rsidRPr="008B0806" w:rsidRDefault="00671210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671210" w:rsidRDefault="00671210" w:rsidP="008B0806">
            <w:r>
              <w:t>Abreviado 302/2021</w:t>
            </w:r>
          </w:p>
        </w:tc>
        <w:tc>
          <w:tcPr>
            <w:tcW w:w="2552" w:type="dxa"/>
          </w:tcPr>
          <w:p w:rsidR="00671210" w:rsidRDefault="00671210" w:rsidP="008B0806">
            <w:r>
              <w:t xml:space="preserve">Sentencia </w:t>
            </w:r>
            <w:r w:rsidR="00193E2A">
              <w:t xml:space="preserve">firme </w:t>
            </w:r>
            <w:r>
              <w:t xml:space="preserve">nº </w:t>
            </w:r>
            <w:r w:rsidR="00193E2A">
              <w:t>408/2021</w:t>
            </w:r>
          </w:p>
        </w:tc>
        <w:tc>
          <w:tcPr>
            <w:tcW w:w="1524" w:type="dxa"/>
          </w:tcPr>
          <w:p w:rsidR="00671210" w:rsidRDefault="00193E2A" w:rsidP="008B0806">
            <w:r>
              <w:t>30/9/2021</w:t>
            </w:r>
          </w:p>
        </w:tc>
      </w:tr>
      <w:tr w:rsidR="00A976F8" w:rsidRPr="008B0806" w:rsidTr="00DC3D82">
        <w:trPr>
          <w:trHeight w:val="340"/>
        </w:trPr>
        <w:tc>
          <w:tcPr>
            <w:tcW w:w="993" w:type="dxa"/>
          </w:tcPr>
          <w:p w:rsidR="00A976F8" w:rsidRPr="008B0806" w:rsidRDefault="00A976F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76F8" w:rsidRPr="008B0806" w:rsidRDefault="00A976F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76F8" w:rsidRDefault="0047516A" w:rsidP="008B0806">
            <w:r>
              <w:t>Abreviado 354/2021</w:t>
            </w:r>
          </w:p>
        </w:tc>
        <w:tc>
          <w:tcPr>
            <w:tcW w:w="2552" w:type="dxa"/>
          </w:tcPr>
          <w:p w:rsidR="00A976F8" w:rsidRDefault="0047516A" w:rsidP="008B0806">
            <w:r>
              <w:t>Sentencia firme nº 371/2021</w:t>
            </w:r>
          </w:p>
        </w:tc>
        <w:tc>
          <w:tcPr>
            <w:tcW w:w="1524" w:type="dxa"/>
          </w:tcPr>
          <w:p w:rsidR="00A976F8" w:rsidRDefault="0047516A" w:rsidP="008B0806">
            <w:r>
              <w:t>9/9/2021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357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Sentencia firme nº 492/2021</w:t>
            </w:r>
          </w:p>
        </w:tc>
        <w:tc>
          <w:tcPr>
            <w:tcW w:w="1524" w:type="dxa"/>
          </w:tcPr>
          <w:p w:rsidR="0047516A" w:rsidRDefault="0047516A" w:rsidP="008B0806">
            <w:r>
              <w:t>8/10/2021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361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Sentencia firme nº 407/2021</w:t>
            </w:r>
          </w:p>
        </w:tc>
        <w:tc>
          <w:tcPr>
            <w:tcW w:w="1524" w:type="dxa"/>
          </w:tcPr>
          <w:p w:rsidR="0047516A" w:rsidRDefault="0047516A" w:rsidP="008B0806">
            <w:r>
              <w:t>28/9/2021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443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Sentencia nº 76/2022</w:t>
            </w:r>
          </w:p>
        </w:tc>
        <w:tc>
          <w:tcPr>
            <w:tcW w:w="1524" w:type="dxa"/>
          </w:tcPr>
          <w:p w:rsidR="0047516A" w:rsidRDefault="0047516A" w:rsidP="008B0806">
            <w:r>
              <w:t>24/2/2022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466/2021</w:t>
            </w:r>
          </w:p>
        </w:tc>
        <w:tc>
          <w:tcPr>
            <w:tcW w:w="2552" w:type="dxa"/>
          </w:tcPr>
          <w:p w:rsidR="0047516A" w:rsidRDefault="0047516A" w:rsidP="0047516A">
            <w:r>
              <w:t xml:space="preserve">Sentencia </w:t>
            </w:r>
            <w:r w:rsidR="005B0D5F">
              <w:t xml:space="preserve">firme </w:t>
            </w:r>
            <w:r>
              <w:t>nº 37/2022</w:t>
            </w:r>
          </w:p>
        </w:tc>
        <w:tc>
          <w:tcPr>
            <w:tcW w:w="1524" w:type="dxa"/>
          </w:tcPr>
          <w:p w:rsidR="0047516A" w:rsidRDefault="0047516A" w:rsidP="008B0806">
            <w:r>
              <w:t>26/1/2022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538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Sentencia firme nº 489/2021</w:t>
            </w:r>
          </w:p>
        </w:tc>
        <w:tc>
          <w:tcPr>
            <w:tcW w:w="1524" w:type="dxa"/>
          </w:tcPr>
          <w:p w:rsidR="0047516A" w:rsidRDefault="0047516A" w:rsidP="008B0806">
            <w:r>
              <w:t>23/11/2021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Ordinario 539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Decreto firme nº 87/2021</w:t>
            </w:r>
          </w:p>
        </w:tc>
        <w:tc>
          <w:tcPr>
            <w:tcW w:w="1524" w:type="dxa"/>
          </w:tcPr>
          <w:p w:rsidR="0047516A" w:rsidRDefault="0047516A" w:rsidP="008B0806">
            <w:r>
              <w:t>17/12/2021</w:t>
            </w:r>
          </w:p>
        </w:tc>
      </w:tr>
      <w:tr w:rsidR="0047516A" w:rsidRPr="008B0806" w:rsidTr="00DC3D82">
        <w:trPr>
          <w:trHeight w:val="340"/>
        </w:trPr>
        <w:tc>
          <w:tcPr>
            <w:tcW w:w="993" w:type="dxa"/>
          </w:tcPr>
          <w:p w:rsidR="0047516A" w:rsidRPr="008B0806" w:rsidRDefault="0047516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7516A" w:rsidRPr="008B0806" w:rsidRDefault="0047516A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7516A" w:rsidRDefault="0047516A" w:rsidP="008B0806">
            <w:r>
              <w:t>Abreviado 541/2021</w:t>
            </w:r>
          </w:p>
        </w:tc>
        <w:tc>
          <w:tcPr>
            <w:tcW w:w="2552" w:type="dxa"/>
          </w:tcPr>
          <w:p w:rsidR="0047516A" w:rsidRDefault="0047516A" w:rsidP="008B0806">
            <w:r>
              <w:t>Auto nº 424/2021</w:t>
            </w:r>
          </w:p>
        </w:tc>
        <w:tc>
          <w:tcPr>
            <w:tcW w:w="1524" w:type="dxa"/>
          </w:tcPr>
          <w:p w:rsidR="0047516A" w:rsidRDefault="0047516A" w:rsidP="008B0806">
            <w:r>
              <w:t>19/11/2021</w:t>
            </w:r>
          </w:p>
        </w:tc>
      </w:tr>
      <w:tr w:rsidR="002E1993" w:rsidRPr="008B0806" w:rsidTr="00DC3D82">
        <w:trPr>
          <w:trHeight w:val="340"/>
        </w:trPr>
        <w:tc>
          <w:tcPr>
            <w:tcW w:w="993" w:type="dxa"/>
          </w:tcPr>
          <w:p w:rsidR="002E1993" w:rsidRPr="008B0806" w:rsidRDefault="002E19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2E1993" w:rsidRPr="008B0806" w:rsidRDefault="002E1993" w:rsidP="00F11ACE">
            <w:r w:rsidRPr="008B0806">
              <w:t>Juzgado Contencioso Administrativo</w:t>
            </w:r>
          </w:p>
        </w:tc>
        <w:tc>
          <w:tcPr>
            <w:tcW w:w="2268" w:type="dxa"/>
          </w:tcPr>
          <w:p w:rsidR="002E1993" w:rsidRDefault="002E1993" w:rsidP="008B0806">
            <w:r>
              <w:t>Abreviado 755/2021</w:t>
            </w:r>
          </w:p>
        </w:tc>
        <w:tc>
          <w:tcPr>
            <w:tcW w:w="2552" w:type="dxa"/>
          </w:tcPr>
          <w:p w:rsidR="002E1993" w:rsidRDefault="002E1993" w:rsidP="008B0806">
            <w:r>
              <w:t>S</w:t>
            </w:r>
            <w:r w:rsidR="004528CA">
              <w:t>entencia firme nº 51/2022</w:t>
            </w:r>
          </w:p>
        </w:tc>
        <w:tc>
          <w:tcPr>
            <w:tcW w:w="1524" w:type="dxa"/>
          </w:tcPr>
          <w:p w:rsidR="002E1993" w:rsidRDefault="004528CA" w:rsidP="008B0806">
            <w:r>
              <w:t>3/2/2022</w:t>
            </w:r>
          </w:p>
        </w:tc>
      </w:tr>
      <w:tr w:rsidR="002E1993" w:rsidRPr="008B0806" w:rsidTr="00DC3D82">
        <w:trPr>
          <w:trHeight w:val="340"/>
        </w:trPr>
        <w:tc>
          <w:tcPr>
            <w:tcW w:w="993" w:type="dxa"/>
          </w:tcPr>
          <w:p w:rsidR="002E1993" w:rsidRPr="008B0806" w:rsidRDefault="002E19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2E1993" w:rsidRPr="008B0806" w:rsidRDefault="004528C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2E1993" w:rsidRDefault="004528CA" w:rsidP="008B0806">
            <w:r>
              <w:t>Abreviado 788/2021</w:t>
            </w:r>
          </w:p>
        </w:tc>
        <w:tc>
          <w:tcPr>
            <w:tcW w:w="2552" w:type="dxa"/>
          </w:tcPr>
          <w:p w:rsidR="002E1993" w:rsidRDefault="004528CA" w:rsidP="008B0806">
            <w:r>
              <w:t>Sentencia nº 84/2022</w:t>
            </w:r>
          </w:p>
        </w:tc>
        <w:tc>
          <w:tcPr>
            <w:tcW w:w="1524" w:type="dxa"/>
          </w:tcPr>
          <w:p w:rsidR="002E1993" w:rsidRDefault="004528CA" w:rsidP="008B0806">
            <w:r>
              <w:t>16/2/2022</w:t>
            </w:r>
          </w:p>
        </w:tc>
      </w:tr>
      <w:tr w:rsidR="002E1993" w:rsidRPr="008B0806" w:rsidTr="00DC3D82">
        <w:trPr>
          <w:trHeight w:val="340"/>
        </w:trPr>
        <w:tc>
          <w:tcPr>
            <w:tcW w:w="993" w:type="dxa"/>
          </w:tcPr>
          <w:p w:rsidR="002E1993" w:rsidRPr="008B0806" w:rsidRDefault="002E199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2E1993" w:rsidRPr="008B0806" w:rsidRDefault="004528C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2E1993" w:rsidRDefault="004528CA" w:rsidP="004528CA">
            <w:r>
              <w:t>Abreviado 40/2022</w:t>
            </w:r>
          </w:p>
        </w:tc>
        <w:tc>
          <w:tcPr>
            <w:tcW w:w="2552" w:type="dxa"/>
          </w:tcPr>
          <w:p w:rsidR="002E1993" w:rsidRDefault="004528CA" w:rsidP="008B0806">
            <w:r>
              <w:t>Sentencia nº 89/2022</w:t>
            </w:r>
          </w:p>
        </w:tc>
        <w:tc>
          <w:tcPr>
            <w:tcW w:w="1524" w:type="dxa"/>
          </w:tcPr>
          <w:p w:rsidR="002E1993" w:rsidRDefault="004528CA" w:rsidP="008B0806">
            <w:r>
              <w:t>18/2/2022</w:t>
            </w:r>
          </w:p>
        </w:tc>
      </w:tr>
      <w:tr w:rsidR="004528CA" w:rsidRPr="008B0806" w:rsidTr="00DC3D82">
        <w:trPr>
          <w:trHeight w:val="340"/>
        </w:trPr>
        <w:tc>
          <w:tcPr>
            <w:tcW w:w="993" w:type="dxa"/>
          </w:tcPr>
          <w:p w:rsidR="004528CA" w:rsidRPr="008B0806" w:rsidRDefault="004528C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528CA" w:rsidRPr="008B0806" w:rsidRDefault="004528C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528CA" w:rsidRDefault="004528CA" w:rsidP="004528CA">
            <w:r>
              <w:t>Abreviado 897/2021</w:t>
            </w:r>
          </w:p>
        </w:tc>
        <w:tc>
          <w:tcPr>
            <w:tcW w:w="2552" w:type="dxa"/>
          </w:tcPr>
          <w:p w:rsidR="004528CA" w:rsidRDefault="004528CA" w:rsidP="008B0806">
            <w:r>
              <w:t>Auto nº 113/2022</w:t>
            </w:r>
          </w:p>
        </w:tc>
        <w:tc>
          <w:tcPr>
            <w:tcW w:w="1524" w:type="dxa"/>
          </w:tcPr>
          <w:p w:rsidR="004528CA" w:rsidRDefault="004528CA" w:rsidP="008B0806">
            <w:r>
              <w:t>7/3/2022</w:t>
            </w:r>
          </w:p>
        </w:tc>
      </w:tr>
      <w:tr w:rsidR="004528CA" w:rsidRPr="008B0806" w:rsidTr="00DC3D82">
        <w:trPr>
          <w:trHeight w:val="340"/>
        </w:trPr>
        <w:tc>
          <w:tcPr>
            <w:tcW w:w="993" w:type="dxa"/>
          </w:tcPr>
          <w:p w:rsidR="004528CA" w:rsidRPr="008B0806" w:rsidRDefault="004528C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528CA" w:rsidRPr="008B0806" w:rsidRDefault="004528CA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4528CA" w:rsidRDefault="004528CA" w:rsidP="004528CA">
            <w:r>
              <w:t>Suplicación 3048/2021</w:t>
            </w:r>
          </w:p>
        </w:tc>
        <w:tc>
          <w:tcPr>
            <w:tcW w:w="2552" w:type="dxa"/>
          </w:tcPr>
          <w:p w:rsidR="004528CA" w:rsidRDefault="004528CA" w:rsidP="008B0806">
            <w:r>
              <w:t>Sentencia nº 575/2022</w:t>
            </w:r>
          </w:p>
        </w:tc>
        <w:tc>
          <w:tcPr>
            <w:tcW w:w="1524" w:type="dxa"/>
          </w:tcPr>
          <w:p w:rsidR="004528CA" w:rsidRDefault="004528CA" w:rsidP="008B0806">
            <w:r>
              <w:t>17/2/2022</w:t>
            </w:r>
          </w:p>
        </w:tc>
      </w:tr>
      <w:tr w:rsidR="004528CA" w:rsidRPr="008B0806" w:rsidTr="00DC3D82">
        <w:trPr>
          <w:trHeight w:val="340"/>
        </w:trPr>
        <w:tc>
          <w:tcPr>
            <w:tcW w:w="993" w:type="dxa"/>
          </w:tcPr>
          <w:p w:rsidR="004528CA" w:rsidRPr="008B0806" w:rsidRDefault="004528C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528CA" w:rsidRPr="008B0806" w:rsidRDefault="004528C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528CA" w:rsidRDefault="004528CA" w:rsidP="004528CA">
            <w:r>
              <w:t>Abreviado 65/2022</w:t>
            </w:r>
          </w:p>
        </w:tc>
        <w:tc>
          <w:tcPr>
            <w:tcW w:w="2552" w:type="dxa"/>
          </w:tcPr>
          <w:p w:rsidR="004528CA" w:rsidRDefault="004528CA" w:rsidP="008B0806">
            <w:r>
              <w:t>Auto nº 162/2022</w:t>
            </w:r>
          </w:p>
        </w:tc>
        <w:tc>
          <w:tcPr>
            <w:tcW w:w="1524" w:type="dxa"/>
          </w:tcPr>
          <w:p w:rsidR="004528CA" w:rsidRDefault="004528CA" w:rsidP="008B0806">
            <w:r>
              <w:t>7/3/2022</w:t>
            </w:r>
          </w:p>
        </w:tc>
      </w:tr>
    </w:tbl>
    <w:p w:rsidR="00D47930" w:rsidRDefault="00D47930"/>
    <w:sectPr w:rsidR="00D4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D9"/>
    <w:multiLevelType w:val="hybridMultilevel"/>
    <w:tmpl w:val="11183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7391"/>
    <w:multiLevelType w:val="hybridMultilevel"/>
    <w:tmpl w:val="9752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0"/>
    <w:rsid w:val="000140A4"/>
    <w:rsid w:val="00051A5E"/>
    <w:rsid w:val="00081FF0"/>
    <w:rsid w:val="000B019C"/>
    <w:rsid w:val="001454A9"/>
    <w:rsid w:val="00191328"/>
    <w:rsid w:val="00193E2A"/>
    <w:rsid w:val="002408EC"/>
    <w:rsid w:val="00247DAA"/>
    <w:rsid w:val="00285124"/>
    <w:rsid w:val="002E1993"/>
    <w:rsid w:val="00322A1A"/>
    <w:rsid w:val="003A7051"/>
    <w:rsid w:val="004039C1"/>
    <w:rsid w:val="004528CA"/>
    <w:rsid w:val="00456CB0"/>
    <w:rsid w:val="00460EE7"/>
    <w:rsid w:val="0047516A"/>
    <w:rsid w:val="005368E5"/>
    <w:rsid w:val="00573789"/>
    <w:rsid w:val="005A1CA0"/>
    <w:rsid w:val="005B0D5F"/>
    <w:rsid w:val="005E16C3"/>
    <w:rsid w:val="00671210"/>
    <w:rsid w:val="00696D93"/>
    <w:rsid w:val="006C4B45"/>
    <w:rsid w:val="007068B0"/>
    <w:rsid w:val="007536FF"/>
    <w:rsid w:val="007B45F3"/>
    <w:rsid w:val="008B0806"/>
    <w:rsid w:val="008D726A"/>
    <w:rsid w:val="008F6D67"/>
    <w:rsid w:val="00911734"/>
    <w:rsid w:val="009201A7"/>
    <w:rsid w:val="009670A5"/>
    <w:rsid w:val="009A1DBF"/>
    <w:rsid w:val="00A25415"/>
    <w:rsid w:val="00A32173"/>
    <w:rsid w:val="00A77B9B"/>
    <w:rsid w:val="00A82CAE"/>
    <w:rsid w:val="00A976F8"/>
    <w:rsid w:val="00AA09E1"/>
    <w:rsid w:val="00CB61B4"/>
    <w:rsid w:val="00D47930"/>
    <w:rsid w:val="00D5020F"/>
    <w:rsid w:val="00D71DFC"/>
    <w:rsid w:val="00DC3A55"/>
    <w:rsid w:val="00DC3D82"/>
    <w:rsid w:val="00DD72AC"/>
    <w:rsid w:val="00E8095F"/>
    <w:rsid w:val="00ED5579"/>
    <w:rsid w:val="00F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6C3-F38B-44F6-8EE9-459CD4C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Company</dc:creator>
  <cp:lastModifiedBy>Verónica Company</cp:lastModifiedBy>
  <cp:revision>3</cp:revision>
  <cp:lastPrinted>2021-05-07T09:23:00Z</cp:lastPrinted>
  <dcterms:created xsi:type="dcterms:W3CDTF">2022-06-03T09:30:00Z</dcterms:created>
  <dcterms:modified xsi:type="dcterms:W3CDTF">2022-06-03T09:30:00Z</dcterms:modified>
</cp:coreProperties>
</file>